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2058E3C2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802773">
        <w:rPr>
          <w:rFonts w:ascii="Garamond" w:hAnsi="Garamond"/>
          <w:b/>
          <w:bCs/>
          <w:sz w:val="24"/>
          <w:szCs w:val="24"/>
        </w:rPr>
        <w:t>1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D4BBD">
        <w:rPr>
          <w:rFonts w:ascii="Garamond" w:hAnsi="Garamond"/>
          <w:b/>
          <w:sz w:val="24"/>
          <w:szCs w:val="24"/>
        </w:rPr>
        <w:t>4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16206">
        <w:rPr>
          <w:rFonts w:ascii="Garamond" w:hAnsi="Garamond"/>
          <w:b/>
          <w:sz w:val="24"/>
          <w:szCs w:val="24"/>
        </w:rPr>
        <w:t>6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2D4BBD">
        <w:rPr>
          <w:rFonts w:ascii="Garamond" w:hAnsi="Garamond"/>
          <w:b/>
          <w:bCs/>
          <w:sz w:val="24"/>
          <w:szCs w:val="24"/>
        </w:rPr>
        <w:t>15</w:t>
      </w:r>
      <w:r w:rsidR="0076418B" w:rsidRPr="00421813">
        <w:rPr>
          <w:rFonts w:ascii="Garamond" w:hAnsi="Garamond"/>
          <w:b/>
          <w:bCs/>
          <w:sz w:val="24"/>
          <w:szCs w:val="24"/>
        </w:rPr>
        <w:t>.</w:t>
      </w:r>
      <w:r w:rsidR="0076418B">
        <w:rPr>
          <w:rFonts w:ascii="Garamond" w:hAnsi="Garamond"/>
          <w:b/>
          <w:bCs/>
          <w:sz w:val="24"/>
          <w:szCs w:val="24"/>
        </w:rPr>
        <w:t xml:space="preserve"> </w:t>
      </w:r>
      <w:r w:rsidR="002D4BBD">
        <w:rPr>
          <w:rFonts w:ascii="Garamond" w:hAnsi="Garamond"/>
          <w:b/>
          <w:bCs/>
          <w:sz w:val="24"/>
          <w:szCs w:val="24"/>
        </w:rPr>
        <w:t>4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716206">
        <w:rPr>
          <w:rFonts w:ascii="Garamond" w:hAnsi="Garamond"/>
          <w:b/>
          <w:sz w:val="24"/>
          <w:szCs w:val="24"/>
        </w:rPr>
        <w:t>6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2D4BBD">
        <w:rPr>
          <w:rFonts w:ascii="Garamond" w:hAnsi="Garamond"/>
          <w:sz w:val="24"/>
          <w:szCs w:val="24"/>
        </w:rPr>
        <w:t>33</w:t>
      </w:r>
      <w:r w:rsidR="00985509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3FF686B5" w14:textId="77777777" w:rsidR="004B3238" w:rsidRDefault="004B3238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4B3238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5CDF7572" w14:textId="09700432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D4BBD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2D4BBD">
        <w:rPr>
          <w:rFonts w:ascii="Garamond" w:hAnsi="Garamond"/>
          <w:sz w:val="24"/>
          <w:szCs w:val="24"/>
        </w:rPr>
        <w:t>4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16206">
        <w:rPr>
          <w:rFonts w:ascii="Garamond" w:hAnsi="Garamond"/>
          <w:sz w:val="24"/>
          <w:szCs w:val="24"/>
        </w:rPr>
        <w:t>6</w:t>
      </w:r>
      <w:r w:rsidR="00AE5863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3E2BC0">
        <w:rPr>
          <w:rFonts w:ascii="Garamond" w:hAnsi="Garamond"/>
          <w:sz w:val="24"/>
          <w:szCs w:val="24"/>
        </w:rPr>
        <w:t xml:space="preserve"> </w:t>
      </w:r>
      <w:r w:rsidR="002D4BBD">
        <w:rPr>
          <w:rFonts w:ascii="Garamond" w:hAnsi="Garamond"/>
          <w:sz w:val="24"/>
          <w:szCs w:val="24"/>
        </w:rPr>
        <w:t>15. 4</w:t>
      </w:r>
      <w:r w:rsidR="00EC6DA0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16206">
        <w:rPr>
          <w:rFonts w:ascii="Garamond" w:hAnsi="Garamond"/>
          <w:sz w:val="24"/>
          <w:szCs w:val="24"/>
        </w:rPr>
        <w:t>6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4B323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06886267" w14:textId="77777777" w:rsidR="003D5865" w:rsidRDefault="003D5865" w:rsidP="003D5865">
      <w:pPr>
        <w:rPr>
          <w:rFonts w:ascii="Garamond" w:hAnsi="Garamond"/>
          <w:sz w:val="24"/>
          <w:szCs w:val="24"/>
        </w:rPr>
        <w:sectPr w:rsidR="003D5865" w:rsidSect="004B323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7DD365F8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186/2026</w:t>
      </w:r>
    </w:p>
    <w:p w14:paraId="31FBCB0A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187/2026</w:t>
      </w:r>
    </w:p>
    <w:p w14:paraId="23A9007F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188/2026</w:t>
      </w:r>
    </w:p>
    <w:p w14:paraId="2584D504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189/2026</w:t>
      </w:r>
    </w:p>
    <w:p w14:paraId="73ECBBDD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190/2026</w:t>
      </w:r>
    </w:p>
    <w:p w14:paraId="5BEFFD14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191/2026</w:t>
      </w:r>
    </w:p>
    <w:p w14:paraId="20CCC268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192/2026</w:t>
      </w:r>
    </w:p>
    <w:p w14:paraId="6A4AD6F6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193/2026</w:t>
      </w:r>
    </w:p>
    <w:p w14:paraId="54258AA3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194/2026</w:t>
      </w:r>
    </w:p>
    <w:p w14:paraId="3F445EF0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195/2026</w:t>
      </w:r>
    </w:p>
    <w:p w14:paraId="3CFB0138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196/2026</w:t>
      </w:r>
    </w:p>
    <w:p w14:paraId="046A87A1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197/2026</w:t>
      </w:r>
    </w:p>
    <w:p w14:paraId="05E1ED81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198/2026</w:t>
      </w:r>
    </w:p>
    <w:p w14:paraId="47612250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199/2026</w:t>
      </w:r>
    </w:p>
    <w:p w14:paraId="746E3698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200/2026</w:t>
      </w:r>
    </w:p>
    <w:p w14:paraId="433155C3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201/2026</w:t>
      </w:r>
    </w:p>
    <w:p w14:paraId="56B3ED16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202/2026</w:t>
      </w:r>
    </w:p>
    <w:p w14:paraId="4F9B3743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203/2026</w:t>
      </w:r>
    </w:p>
    <w:p w14:paraId="10A3F01E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204/2026</w:t>
      </w:r>
    </w:p>
    <w:p w14:paraId="7C3F5C27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205/2026</w:t>
      </w:r>
    </w:p>
    <w:p w14:paraId="25BF3948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206/2026</w:t>
      </w:r>
    </w:p>
    <w:p w14:paraId="34055566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207/2026</w:t>
      </w:r>
    </w:p>
    <w:p w14:paraId="4BAA0684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208/2026</w:t>
      </w:r>
    </w:p>
    <w:p w14:paraId="54C8D556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209/2026</w:t>
      </w:r>
    </w:p>
    <w:p w14:paraId="37AD26D9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211/2026</w:t>
      </w:r>
    </w:p>
    <w:p w14:paraId="08B82E2C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212/2026</w:t>
      </w:r>
    </w:p>
    <w:p w14:paraId="1CD01192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213/2026</w:t>
      </w:r>
    </w:p>
    <w:p w14:paraId="753EE1BB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215/2026</w:t>
      </w:r>
    </w:p>
    <w:p w14:paraId="0866BF05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 xml:space="preserve">0 Si 217/2026 </w:t>
      </w:r>
    </w:p>
    <w:p w14:paraId="68BACE7F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 xml:space="preserve">0 Si 219/2026 </w:t>
      </w:r>
    </w:p>
    <w:p w14:paraId="6190DA5E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 xml:space="preserve">0 Si 220/2026 </w:t>
      </w:r>
    </w:p>
    <w:p w14:paraId="0D162823" w14:textId="77777777" w:rsidR="002D4BBD" w:rsidRPr="002D4BBD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 xml:space="preserve">0 Si 221/2026 </w:t>
      </w:r>
    </w:p>
    <w:p w14:paraId="01FA5059" w14:textId="260E6DFB" w:rsidR="004B3238" w:rsidRPr="004B3238" w:rsidRDefault="002D4BBD" w:rsidP="002D4BBD">
      <w:pPr>
        <w:rPr>
          <w:rFonts w:ascii="Garamond" w:hAnsi="Garamond"/>
          <w:sz w:val="24"/>
          <w:szCs w:val="24"/>
        </w:rPr>
      </w:pPr>
      <w:r w:rsidRPr="002D4BBD">
        <w:rPr>
          <w:rFonts w:ascii="Garamond" w:hAnsi="Garamond"/>
          <w:sz w:val="24"/>
          <w:szCs w:val="24"/>
        </w:rPr>
        <w:t>0 Si 222/2026</w:t>
      </w:r>
    </w:p>
    <w:p w14:paraId="0F2280B8" w14:textId="77777777" w:rsidR="00716206" w:rsidRDefault="00716206" w:rsidP="00FE67B1">
      <w:pPr>
        <w:rPr>
          <w:rFonts w:ascii="Garamond" w:hAnsi="Garamond"/>
          <w:sz w:val="24"/>
          <w:szCs w:val="24"/>
        </w:rPr>
        <w:sectPr w:rsidR="00716206" w:rsidSect="00D36432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5C0642A7" w14:textId="77777777" w:rsidR="00340534" w:rsidRDefault="00340534" w:rsidP="00FE67B1">
      <w:pPr>
        <w:rPr>
          <w:rFonts w:ascii="Garamond" w:hAnsi="Garamond"/>
          <w:sz w:val="24"/>
          <w:szCs w:val="24"/>
        </w:rPr>
        <w:sectPr w:rsidR="00340534" w:rsidSect="00D67F7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295D9FCC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B60A47">
        <w:rPr>
          <w:rFonts w:ascii="Garamond" w:hAnsi="Garamond"/>
          <w:sz w:val="24"/>
          <w:szCs w:val="24"/>
        </w:rPr>
        <w:t>1</w:t>
      </w:r>
      <w:r w:rsidR="002D4BBD">
        <w:rPr>
          <w:rFonts w:ascii="Garamond" w:hAnsi="Garamond"/>
          <w:sz w:val="24"/>
          <w:szCs w:val="24"/>
        </w:rPr>
        <w:t>6</w:t>
      </w:r>
      <w:r w:rsidR="004B3238">
        <w:rPr>
          <w:rFonts w:ascii="Garamond" w:hAnsi="Garamond"/>
          <w:sz w:val="24"/>
          <w:szCs w:val="24"/>
        </w:rPr>
        <w:t xml:space="preserve">. </w:t>
      </w:r>
      <w:r w:rsidR="00B60A47">
        <w:rPr>
          <w:rFonts w:ascii="Garamond" w:hAnsi="Garamond"/>
          <w:sz w:val="24"/>
          <w:szCs w:val="24"/>
        </w:rPr>
        <w:t>4</w:t>
      </w:r>
      <w:r w:rsidR="004B3238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</w:t>
      </w:r>
      <w:r w:rsidR="006D3FAB">
        <w:rPr>
          <w:rFonts w:ascii="Garamond" w:hAnsi="Garamond"/>
          <w:sz w:val="24"/>
          <w:szCs w:val="24"/>
        </w:rPr>
        <w:t>6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64974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02C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1082"/>
    <w:rsid w:val="001C12B7"/>
    <w:rsid w:val="001C56E3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14A5"/>
    <w:rsid w:val="00255451"/>
    <w:rsid w:val="0026066C"/>
    <w:rsid w:val="002663C9"/>
    <w:rsid w:val="0027512F"/>
    <w:rsid w:val="0027797C"/>
    <w:rsid w:val="0029341F"/>
    <w:rsid w:val="002A0E5F"/>
    <w:rsid w:val="002A2CDF"/>
    <w:rsid w:val="002B470D"/>
    <w:rsid w:val="002B6024"/>
    <w:rsid w:val="002C5F1D"/>
    <w:rsid w:val="002D4BBD"/>
    <w:rsid w:val="002E09D9"/>
    <w:rsid w:val="002E2501"/>
    <w:rsid w:val="002F291F"/>
    <w:rsid w:val="003008A9"/>
    <w:rsid w:val="00301503"/>
    <w:rsid w:val="00306EE5"/>
    <w:rsid w:val="00322D0A"/>
    <w:rsid w:val="00326FEF"/>
    <w:rsid w:val="003335FB"/>
    <w:rsid w:val="0033438D"/>
    <w:rsid w:val="003370C0"/>
    <w:rsid w:val="00340534"/>
    <w:rsid w:val="00340CD1"/>
    <w:rsid w:val="00356323"/>
    <w:rsid w:val="003572F7"/>
    <w:rsid w:val="00363482"/>
    <w:rsid w:val="00365142"/>
    <w:rsid w:val="00372AEA"/>
    <w:rsid w:val="003737AD"/>
    <w:rsid w:val="0038299F"/>
    <w:rsid w:val="003855A4"/>
    <w:rsid w:val="003A13D7"/>
    <w:rsid w:val="003A389A"/>
    <w:rsid w:val="003C212C"/>
    <w:rsid w:val="003D5865"/>
    <w:rsid w:val="003E2BC0"/>
    <w:rsid w:val="003E3999"/>
    <w:rsid w:val="003E6779"/>
    <w:rsid w:val="0040079B"/>
    <w:rsid w:val="00405028"/>
    <w:rsid w:val="00411B39"/>
    <w:rsid w:val="00414B6F"/>
    <w:rsid w:val="00414DE8"/>
    <w:rsid w:val="00421813"/>
    <w:rsid w:val="00426FD3"/>
    <w:rsid w:val="00447DF4"/>
    <w:rsid w:val="00452E9B"/>
    <w:rsid w:val="004873B3"/>
    <w:rsid w:val="0049051D"/>
    <w:rsid w:val="004B1FB1"/>
    <w:rsid w:val="004B2C1C"/>
    <w:rsid w:val="004B3238"/>
    <w:rsid w:val="004B5E34"/>
    <w:rsid w:val="004C11DF"/>
    <w:rsid w:val="004C212D"/>
    <w:rsid w:val="004C40EF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C0676"/>
    <w:rsid w:val="005D1551"/>
    <w:rsid w:val="005D1831"/>
    <w:rsid w:val="005D7895"/>
    <w:rsid w:val="005E39E0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95EE7"/>
    <w:rsid w:val="006A6849"/>
    <w:rsid w:val="006B2C84"/>
    <w:rsid w:val="006B30B9"/>
    <w:rsid w:val="006B4F84"/>
    <w:rsid w:val="006D0788"/>
    <w:rsid w:val="006D3A1E"/>
    <w:rsid w:val="006D3FAB"/>
    <w:rsid w:val="006E07F5"/>
    <w:rsid w:val="006F13B9"/>
    <w:rsid w:val="006F1557"/>
    <w:rsid w:val="007108A0"/>
    <w:rsid w:val="00712815"/>
    <w:rsid w:val="00714E78"/>
    <w:rsid w:val="00716206"/>
    <w:rsid w:val="0072288F"/>
    <w:rsid w:val="00722A11"/>
    <w:rsid w:val="00730E09"/>
    <w:rsid w:val="00732889"/>
    <w:rsid w:val="0073439C"/>
    <w:rsid w:val="0074243B"/>
    <w:rsid w:val="0076418B"/>
    <w:rsid w:val="00771E6A"/>
    <w:rsid w:val="00776C6D"/>
    <w:rsid w:val="0077795A"/>
    <w:rsid w:val="00782553"/>
    <w:rsid w:val="00784C81"/>
    <w:rsid w:val="00792F16"/>
    <w:rsid w:val="00793E2F"/>
    <w:rsid w:val="00793EE0"/>
    <w:rsid w:val="00794F13"/>
    <w:rsid w:val="00797E1B"/>
    <w:rsid w:val="007B39EB"/>
    <w:rsid w:val="007D0E1C"/>
    <w:rsid w:val="007D18B6"/>
    <w:rsid w:val="007D2B5C"/>
    <w:rsid w:val="007E0BE9"/>
    <w:rsid w:val="007E2AB9"/>
    <w:rsid w:val="007F78A3"/>
    <w:rsid w:val="00801D57"/>
    <w:rsid w:val="00802773"/>
    <w:rsid w:val="00802C19"/>
    <w:rsid w:val="008140BD"/>
    <w:rsid w:val="00816FF2"/>
    <w:rsid w:val="008208B8"/>
    <w:rsid w:val="00830B1B"/>
    <w:rsid w:val="00834F7C"/>
    <w:rsid w:val="00853015"/>
    <w:rsid w:val="00861A59"/>
    <w:rsid w:val="00862929"/>
    <w:rsid w:val="008644EB"/>
    <w:rsid w:val="00865737"/>
    <w:rsid w:val="00874EDE"/>
    <w:rsid w:val="00875717"/>
    <w:rsid w:val="00877BB9"/>
    <w:rsid w:val="00881C3F"/>
    <w:rsid w:val="00884F1C"/>
    <w:rsid w:val="008921A1"/>
    <w:rsid w:val="00895E0B"/>
    <w:rsid w:val="008A01B7"/>
    <w:rsid w:val="008A6E1C"/>
    <w:rsid w:val="008B4031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5827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2138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04C8"/>
    <w:rsid w:val="00A5287C"/>
    <w:rsid w:val="00A56A45"/>
    <w:rsid w:val="00A65E26"/>
    <w:rsid w:val="00A814EE"/>
    <w:rsid w:val="00A84BA0"/>
    <w:rsid w:val="00A92428"/>
    <w:rsid w:val="00A928CD"/>
    <w:rsid w:val="00A955E2"/>
    <w:rsid w:val="00AB671C"/>
    <w:rsid w:val="00AC54AE"/>
    <w:rsid w:val="00AD2C62"/>
    <w:rsid w:val="00AE5863"/>
    <w:rsid w:val="00AF7AF8"/>
    <w:rsid w:val="00B12555"/>
    <w:rsid w:val="00B12FB3"/>
    <w:rsid w:val="00B21E53"/>
    <w:rsid w:val="00B31824"/>
    <w:rsid w:val="00B4046E"/>
    <w:rsid w:val="00B46028"/>
    <w:rsid w:val="00B4611F"/>
    <w:rsid w:val="00B60A47"/>
    <w:rsid w:val="00B62BCB"/>
    <w:rsid w:val="00B6738E"/>
    <w:rsid w:val="00B83705"/>
    <w:rsid w:val="00BB2A4C"/>
    <w:rsid w:val="00BB415F"/>
    <w:rsid w:val="00BB527B"/>
    <w:rsid w:val="00BE0F08"/>
    <w:rsid w:val="00BE6B02"/>
    <w:rsid w:val="00BF77C8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B6ECE"/>
    <w:rsid w:val="00CC1BF2"/>
    <w:rsid w:val="00CD5AFA"/>
    <w:rsid w:val="00CE10DB"/>
    <w:rsid w:val="00CE4BDA"/>
    <w:rsid w:val="00CE6ECB"/>
    <w:rsid w:val="00D143F1"/>
    <w:rsid w:val="00D15F63"/>
    <w:rsid w:val="00D27289"/>
    <w:rsid w:val="00D36432"/>
    <w:rsid w:val="00D52547"/>
    <w:rsid w:val="00D52CC7"/>
    <w:rsid w:val="00D5340D"/>
    <w:rsid w:val="00D570ED"/>
    <w:rsid w:val="00D624BC"/>
    <w:rsid w:val="00D67F74"/>
    <w:rsid w:val="00D71E9E"/>
    <w:rsid w:val="00D977C5"/>
    <w:rsid w:val="00DA1398"/>
    <w:rsid w:val="00DA184B"/>
    <w:rsid w:val="00DA1D13"/>
    <w:rsid w:val="00DC1597"/>
    <w:rsid w:val="00DC72CA"/>
    <w:rsid w:val="00DD20DB"/>
    <w:rsid w:val="00DD5348"/>
    <w:rsid w:val="00DF1451"/>
    <w:rsid w:val="00DF460B"/>
    <w:rsid w:val="00DF6846"/>
    <w:rsid w:val="00DF68C7"/>
    <w:rsid w:val="00E00214"/>
    <w:rsid w:val="00E0574A"/>
    <w:rsid w:val="00E05DBD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0390"/>
    <w:rsid w:val="00EA2030"/>
    <w:rsid w:val="00EA272D"/>
    <w:rsid w:val="00EA29DE"/>
    <w:rsid w:val="00EB10A2"/>
    <w:rsid w:val="00EB62B5"/>
    <w:rsid w:val="00EB6539"/>
    <w:rsid w:val="00EC6DA0"/>
    <w:rsid w:val="00EF5550"/>
    <w:rsid w:val="00EF7CBB"/>
    <w:rsid w:val="00F03D06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6-04-20T08:08:00Z</dcterms:created>
  <dcterms:modified xsi:type="dcterms:W3CDTF">2026-04-20T08:08:00Z</dcterms:modified>
</cp:coreProperties>
</file>